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Dezembro de 2017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0.000,00              0,00        150.000,00              0,00      2.760.000,00         79.224,7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8.923,26        408.923,26              0,00        408.923,2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80.775,26      2.680.775,26              0,00      2.680.775,2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6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63        204.461,63              0,00        204.461,6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76.313,63      2.476.313,63              0,00      2.476.313,63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40.000,00              0,00        575.000,00         13.250,7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5.739,10         85.739,10              0,00         85.671,60         42.802,0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1.749,26        561.749,26              0,01        518.947,20         42.802,06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5.739,10         85.739,10              0,00         85.671,60         42.802,0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1.749,26        561.749,26              0,01        518.947,20         42.802,06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19.278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275,60          4.275,60            534,45          4.275,6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721,45         60.721,45          4.274,70         60.721,45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275,60          4.275,60            534,45          4.275,6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.386,45         59.386,45          4.274,70         59.386,45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6.00.00  DIARIAS NO EXTERIOR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6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35,00          1.335,00              0,00          1.335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2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50.000,00              0,00        200.000,00         45.114,4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26.914,67         15.992,51         27.634,67         15.735,41         15.632,5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4.885,52        154.885,52         28.238,48        139.253,01         15.632,51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26.914,67         15.992,51         27.634,67         15.735,41         15.632,5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4.885,52        154.885,52         28.238,48        139.253,01         15.632,51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 6.719,0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18,80          1.989,60            170,80            344,50          1.645,1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280,97         18.280,97            870,00         16.635,87          1.645,1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18,80          1.989,60            170,80            344,50          1.645,1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280,97         18.280,97            870,00         16.635,87          1.645,1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3864" w:right="2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200.000,00              0,00        200.000,00         87.389,3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38.319,30         16.890,61         38.319,30         11.176,03          9.545,3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2.610,62        112.610,62        111.559,30        103.065,27          9.545,3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1/2018 as 9h48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Dezembro de 2017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5.630,56          9.545,35         15.630,56            899,80          9.545,3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299,44         30.299,44         88.870,56         20.754,09          9.545,3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22.688,74          7.345,26         22.688,74         10.276,2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2.311,18         82.311,18         22.688,74         82.311,1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00.000,00              0,00      1.900.000,00              0,00        100.000,00         53.761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238,45              0,00              0,00              0,00         46.238,4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80.00.00  ESTUDOS E PROJET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238,45              0,00              0,00              0,00         46.238,4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20.00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74.000,00              0,00        326.000,00        115.908,8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059,00              0,00         80.559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0.091,19        210.091,19         60.137,00        210.091,1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3.00.00  EQUIPAMENTOS PARA AUDIO, VIDEO E FOTO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776,00         18.776,00              0,00         18.776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4.00.00  MAQUINAS, UTENSILIOS E EQUIPAMENTOS DIV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.737,00         75.737,00         60.137,00         75.737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5.00.00  EQUIPAMENTOS DE PROCESSAMENTO DE DADOS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059,00              0,00          1.059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783,19         34.783,19              0,00         34.783,1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52.00.00  VEICULO DE TRACAO MECANIC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79.5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500,00         79.500,00              0,00         79.50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99.00.00  OUTROS MATERIAIS PERMANENTES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95,00          1.295,00              0,00          1.295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1.000.00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696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200.000,00              0,00        735.000,00              0,00      7.465.000,00         70.685,0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7.618,18      1.007.618,18              0,00      1.007.618,1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394.314,93      7.394.314,93              0,00      7.394.314,9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256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1/2018 as 9h48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Dezembro de 2017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3.101,41        493.101,41              0,00        493.101,4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633.794,43      5.633.794,43              0,00      5.633.794,4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2,07            612,07              0,00            612,0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175,95          9.175,95              0,00          9.175,9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783,75          5.783,75              0,00          5.783,7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.859,55         49.859,55              0,00         49.859,5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4,46            674,46              0,00            674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13,67          8.013,67              0,00          8.013,6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539,70         14.539,70              0,00         14.539,7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936,34        150.936,34              0,00        150.936,3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.642,18         59.642,18              0,00         59.642,1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60.290,47        660.290,47              0,00        660.290,47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692,52          9.692,52              0,00          9.692,5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3.482,67        113.482,67              0,00        113.482,6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6.416,41        296.416,41              0,00        296.416,4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9.879,40        579.879,40              0,00        579.879,4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322,48         30.322,48              0,00         30.322,4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.490,94         44.490,94              0,00         44.490,9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.833,20         96.833,20              0,00         96.833,2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391,51        144.391,51              0,00        144.391,5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80.000,00              0,00         50.000,00              0,00      1.230.000,00         97.229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6.949,97        156.949,97              0,00        160.041,22         87.656,3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32.770,90      1.132.770,90              0,00      1.045.114,55         87.656,3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642,78          3.642,78              0,00          6.194,0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394,93         30.394,93              0,00         30.394,9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3.307,19        153.307,19              0,00        153.847,14         87.656,3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2.375,97      1.102.375,97              0,00      1.014.719,62         87.656,35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70.000,00              0,00              0,00        220.000,00         18.043,0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126,29         19.126,29              0,00         19.126,2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1.956,97        201.956,97              0,00        201.956,9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1/2018 as 9h48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Dezembro de 2017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126,29         19.126,29              0,00         19.126,2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1.956,97        201.956,97              0,00        201.956,9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60.647,4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.352,52         39.352,52              0,00         39.352,5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.352,52         39.352,52              0,00         39.352,5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80.000,00              0,00              0,00              0,00      1.180.000,00         17.776,5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347,60        150.347,60              0,00        245.140,4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62.223,44      1.162.223,44              0,00      1.162.223,4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.303,08         67.303,08              0,00        109.737,1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20.269,14        520.269,14              0,00        520.269,1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3.044,52         83.044,52              0,00        135.403,3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41.954,30        641.954,30              0,00        641.954,3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17.728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52,50          2.152,50            922,50          2.152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.271,25         17.271,25          1.588,75         17.271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52,50          2.152,50            922,50          2.152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990,00         15.990,00          1.588,75         15.99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6.00.00  DIARIAS NO EXTERIOR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81,25          1.281,25              0,00          1.281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100.000,00              0,00        150.000,00         42.520,8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828,84          9.809,53          2.161,16          9.581,88          3.784,7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7.479,18        107.329,18         14.248,86        103.544,39          3.934,79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52,04          1.808,79             52,04          1.714,69          1.808,7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683,96         15.683,96             52,04         13.875,17          1.808,7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329,00              0,00            329,00            133,6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12,25          2.512,25            329,00          2.512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017,83         14.017,83              0,00         14.017,83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334,30         19.334,30              0,00         19.334,3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7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1/2018 as 9h48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Dezembro de 2017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509,00              0,00            509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34,00          2.934,00            509,00          2.934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92,60              0,00          2.501,4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00,80          8.000,80              0,00          8.000,8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3.00.00  UNIFORMES, TECIDOS E AVIAMENTO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90,86          8.090,86              0,00          8.090,86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843,38          9.843,38              0,00          9.843,3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5.00.00  MATERIAL PARA MANUTENCAO DE BENS MOVEI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8,00            468,00              0,00            468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0,00            589,00              0,00            589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61,56          7.961,56             94,95          7.961,5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8.00.00  MATERIAL DE PROTECAO E SEGURANCA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8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7,60            337,60              0,00            337,6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9.00.00  MATERIAL PARA AUDIO, VIDEO E FOTO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9,00            619,00              0,00            619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0.00.00  MATERIAL PARA COMUNICACOES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7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0,00            280,00              0,00            28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76,00          1.976,00              0,00              0,00          1.976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029,99          8.029,99              0,00          6.053,99          1.976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2,88            192,88          1.271,12            192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63,63          4.363,63         13.204,37          4.363,63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9.00.00  OUTROS MATERIAIS DE CONSUMO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110,00          4.450,26              0,00          4.450,2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2,02          4.852,02             59,50          4.852,02            15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3.994,6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5,38            255,38             86,22            255,3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5,38          1.005,38             86,22          1.005,3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5,38            255,38             86,22            255,3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5,38          1.005,38             86,22          1.005,3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1/2018 as 9h48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Dezembro de 2017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0.000,00              0,00         30.000,00              0,00        150.000,00         26.466,6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536,63          7.536,63              0,00          7.536,6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3.533,39        123.533,39              0,00        123.533,3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536,63          7.536,63              0,00          7.536,6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3.533,39        123.533,39              0,00        123.533,3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0.000,00              0,00              0,00              0,00        280.000,00         32.219,8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38.065,2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7.780,20        247.780,20              0,00        247.780,2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38.065,2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7.780,20        247.780,20              0,00        247.780,2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300.000,00              0,00         22.681,60      1.400.000,00        409.130,2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36.297,30        116.483,60         54.634,99        151.105,80          6.748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8.188,16        967.963,52        114.704,43        961.215,19          6.972,9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100,92         25.100,92         11.263,78         25.100,9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987,65              0,00          9.260,3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.650,22         69.650,22          2.504,25         69.650,2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8.00.00  MANUTENCAO DE SOFTWARE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,00             60,00              0,00             6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7.700,00              0,00         35.4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2.400,00        212.400,00              0,00        212.40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13,33            200,00            113,33            4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629,38         14.629,38         10.370,62         14.629,3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3.200,00              0,00         13.2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590,00         14.590,00              0,00         14.59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96,00          7.230,19              0,00         12.073,7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6.426,71         66.426,71          2.419,57         66.426,71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364,00            656,00            940,00            162,43            551,1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486,00          3.486,00            940,00          2.934,83            551,1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0.00.00  MANUTENCAO E CONSERVACAO DE BENS MOVEI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0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350,00              0,00              7,00            343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0,00            700,00              0,00            357,00            343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2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1/2018 as 9h48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Dezembro de 2017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62,00          7.962,00              0,00          7.962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77,47          2.627,94            905,41          5.213,7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163,61         30.163,61          3.720,79         30.163,61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4.800,00         29.315,00          4.800,00         31.946,67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.280,00         71.280,00          4.800,00         71.28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4.663,36         12.358,68          4.663,36         12.358,6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5.336,56        135.336,56          4.663,36        135.336,5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2.910,75          2.110,86          2.910,75          4.237,46          2.110,8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089,25         24.089,25          2.910,75         21.978,39          2.110,8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,83            888,23              1,83          1.941,08            888,2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678,65         15.678,65         12.651,35         14.790,42            888,2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7.579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7.579,00              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3.975,64          2.803,81         13.975,64          3.180,0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.024,36         36.024,36         13.975,64         36.024,3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222,00            518,00            222,00          1.229,5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658,00          8.658,00            222,00          8.658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3.00.00  SERVICOS GRAFICOS E EDITORIAIS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.292,00          7.431,20          1.292,00          7.431,2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.745,80         48.745,80          1.292,00         48.745,8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97,52         11.972,88              0,00         10.290,00          1.972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032,67         18.808,03              0,00         16.835,15          2.197,5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60,00          1.660,00              0,00          1.66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0,28            430,28              0,00            430,28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0.638,41            500,00         14.971,74            380,00            12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.723,19         38.723,19         18.929,31         38.603,19            12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1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1/2018 as 9h48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Dezembro de 2017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80,50            421,17            180,50            999,7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299,55        104.299,55            180,50        104.299,55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2,00            302,00          1.162,00            302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44,57          2.344,57         15.223,43          2.344,57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2.00  ASSOCIACOES, FEDERACOES E CONFEDERACOE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00,00          4.500,00              0,00          4.50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553,53            909,99            917,43          1.092,18            762,1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216,44         12.216,44          1.058,08         11.454,25            762,19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0.000,00              0,00              0,00              0,00      1.380.000,00         83.080,1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.453,33        115.453,33              0,00        115.453,3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96.919,83      1.296.919,83              0,00      1.296.919,8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5.453,33        115.453,33              0,00        115.453,3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96.919,83      1.296.919,83              0,00      1.296.919,83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15.000,00              0,00              0,00        415.000,00          4.323,3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63,10         35.063,10              0,00         35.063,1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0.676,69        410.676,69              0,00        410.676,6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63,10         35.063,10              0,00         35.063,1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0.676,69        410.676,69              0,00        410.676,6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977,2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,77             22,77              0,00             22,7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39.00.00  SERVICOS DE TERCEIROS - PESSOA JURIDICA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,77             22,77              0,00             22,7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200" w:right="0" w:hanging="1764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20.000,00              0,00         40.000,00         17.398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1,25            461,25              0,00            461,25              0,0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1/2018 as 9h48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Dezembro de 2017          Folha:     9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601,25         22.601,25          1.845,00         22.601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1,25            461,25              0,00            461,2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601,25         22.601,25          1.845,00         22.601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8.000,00              0,00         10.000,00          5.770,1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80            170,80              0,00            170,8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229,82          4.229,82            427,40          4.229,8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0,80            170,80              0,00            170,8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229,82          4.229,82            427,40          4.229,8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8.000,00              0,00         22.000,00          8.93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070,00         13.070,00              0,00         13.07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070,00         13.070,00              0,00         13.07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12" w:val="left"/>
          <w:tab w:pos="3696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385.000,00      4.385.000,00         22.681,60     18.443.000,00      1.431.569,00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00.189,36      2.176.946,19        124.464,09      2.398.457,47        167.814,4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988.749,40     16.942.136,31        337.980,15     16.774.321,82        214.427,5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385.000,00      4.385.000,00         22.681,60     18.443.000,00      1.431.569,00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00.189,36      2.176.946,19        124.464,09      2.398.457,47        167.814,4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988.749,40     16.942.136,31        337.980,15     16.774.321,82        214.427,5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385.000,00      4.385.000,00         22.681,60     18.443.000,00      1.431.569,00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00.189,36      2.176.946,19        124.464,09      2.398.457,47        167.814,4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988.749,40     16.942.136,31        337.980,15     16.774.321,82        214.427,58   </w:t>
      </w:r>
    </w:p>
    <w:p>
      <w:pPr>
        <w:autoSpaceDN w:val="0"/>
        <w:autoSpaceDE w:val="0"/>
        <w:widowControl/>
        <w:spacing w:line="196" w:lineRule="exact" w:before="55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1/2018 as 9h48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Dezembro de 2017          Folha:    10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12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2.443.000,00        385.000,00      4.385.000,00         22.681,60     18.443.000,00      1.431.569,00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00.189,36      2.176.946,19        124.464,09      2.398.457,47        167.814,4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988.749,40     16.942.136,31        337.980,15     16.774.321,82        214.427,58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432" w:right="12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2.443.000,00        385.000,00      4.385.000,00         22.681,60     18.443.000,00      1.431.569,00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900.189,36      2.176.946,19        124.464,09      2.398.457,47        167.814,49  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6.988.749,40     16.942.136,31        337.980,15     16.774.321,82        214.427,58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1/2018 as 9h48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